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56FD" w14:textId="77777777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 xml:space="preserve">ЗАТВЕРДЖЕНО </w:t>
      </w:r>
    </w:p>
    <w:p w14:paraId="5DA9DEA4" w14:textId="1F135335" w:rsidR="00D1056C" w:rsidRPr="002D07C9" w:rsidRDefault="006A2260" w:rsidP="00D1056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Hlk136606979"/>
      <w:commentRangeStart w:id="1"/>
      <w:commentRangeStart w:id="2"/>
      <w:r w:rsidRPr="0C998BFB">
        <w:rPr>
          <w:rFonts w:ascii="Times New Roman" w:hAnsi="Times New Roman" w:cs="Times New Roman"/>
          <w:sz w:val="28"/>
          <w:szCs w:val="28"/>
        </w:rPr>
        <w:t>1116130</w:t>
      </w:r>
      <w:commentRangeEnd w:id="1"/>
      <w:r>
        <w:commentReference w:id="1"/>
      </w:r>
      <w:commentRangeEnd w:id="2"/>
      <w:r w:rsidR="000B5DEE">
        <w:rPr>
          <w:rStyle w:val="ae"/>
        </w:rPr>
        <w:commentReference w:id="2"/>
      </w:r>
      <w:r w:rsidRPr="0C998BFB">
        <w:rPr>
          <w:rFonts w:ascii="Times New Roman" w:hAnsi="Times New Roman" w:cs="Times New Roman"/>
          <w:sz w:val="28"/>
          <w:szCs w:val="28"/>
        </w:rPr>
        <w:t>.01318-01</w:t>
      </w:r>
      <w:bookmarkEnd w:id="0"/>
      <w:r w:rsidR="00D1056C" w:rsidRPr="0C998BFB">
        <w:rPr>
          <w:rFonts w:ascii="Times New Roman" w:hAnsi="Times New Roman" w:cs="Times New Roman"/>
          <w:sz w:val="28"/>
          <w:szCs w:val="28"/>
        </w:rPr>
        <w:t>-ЛЗ</w:t>
      </w:r>
    </w:p>
    <w:p w14:paraId="7BDF4470" w14:textId="3F51730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B599A6" w14:textId="7BD4363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2FDB2E" w14:textId="21F84469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653BAC" w14:textId="62AF12EB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75AE9D" w14:textId="4AB8B6CB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496A08" w14:textId="05105EBC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0F11D6" w14:textId="3D2C19C8" w:rsidR="00E80B7D" w:rsidRPr="002D07C9" w:rsidRDefault="00E80B7D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E5DBBB" w14:textId="77777777" w:rsidR="00E80B7D" w:rsidRPr="002D07C9" w:rsidRDefault="00E80B7D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8B0E3F" w14:textId="3CAE4EF8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E9A127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09C584" w14:textId="370FDD84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B1EED6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A654CB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2A9C647" w14:textId="77777777" w:rsidR="00FF5DE6" w:rsidRDefault="006A2260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2260">
        <w:rPr>
          <w:rFonts w:ascii="Times New Roman" w:hAnsi="Times New Roman" w:cs="Times New Roman"/>
          <w:sz w:val="28"/>
          <w:szCs w:val="28"/>
        </w:rPr>
        <w:t xml:space="preserve">РОЗРОБКА МОБІЛЬНОГО ДОДАТКУ </w:t>
      </w:r>
    </w:p>
    <w:p w14:paraId="49DA195B" w14:textId="72B12120" w:rsidR="00D1056C" w:rsidRDefault="00FF5DE6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C998BFB">
        <w:rPr>
          <w:rFonts w:ascii="Times New Roman" w:hAnsi="Times New Roman" w:cs="Times New Roman"/>
          <w:sz w:val="28"/>
          <w:szCs w:val="28"/>
        </w:rPr>
        <w:t>Д</w:t>
      </w:r>
      <w:r w:rsidR="006A2260" w:rsidRPr="0C998BFB">
        <w:rPr>
          <w:rFonts w:ascii="Times New Roman" w:hAnsi="Times New Roman" w:cs="Times New Roman"/>
          <w:sz w:val="28"/>
          <w:szCs w:val="28"/>
        </w:rPr>
        <w:t xml:space="preserve">ЛЯ </w:t>
      </w:r>
      <w:commentRangeStart w:id="3"/>
      <w:commentRangeStart w:id="4"/>
      <w:r w:rsidR="006A2260" w:rsidRPr="0C998BFB">
        <w:rPr>
          <w:rFonts w:ascii="Times New Roman" w:hAnsi="Times New Roman" w:cs="Times New Roman"/>
          <w:sz w:val="28"/>
          <w:szCs w:val="28"/>
        </w:rPr>
        <w:t>П</w:t>
      </w:r>
      <w:r w:rsidR="000B5DEE">
        <w:rPr>
          <w:rFonts w:ascii="Times New Roman" w:hAnsi="Times New Roman" w:cs="Times New Roman"/>
          <w:sz w:val="28"/>
          <w:szCs w:val="28"/>
        </w:rPr>
        <w:t>Е</w:t>
      </w:r>
      <w:r w:rsidR="006A2260" w:rsidRPr="0C998BFB">
        <w:rPr>
          <w:rFonts w:ascii="Times New Roman" w:hAnsi="Times New Roman" w:cs="Times New Roman"/>
          <w:sz w:val="28"/>
          <w:szCs w:val="28"/>
        </w:rPr>
        <w:t>РЕГЛЯДУ РОЗКАЛ</w:t>
      </w:r>
      <w:r w:rsidR="0034184C" w:rsidRPr="0C998BFB">
        <w:rPr>
          <w:rFonts w:ascii="Times New Roman" w:hAnsi="Times New Roman" w:cs="Times New Roman"/>
          <w:sz w:val="28"/>
          <w:szCs w:val="28"/>
        </w:rPr>
        <w:t>А</w:t>
      </w:r>
      <w:r w:rsidR="006A2260" w:rsidRPr="0C998BFB">
        <w:rPr>
          <w:rFonts w:ascii="Times New Roman" w:hAnsi="Times New Roman" w:cs="Times New Roman"/>
          <w:sz w:val="28"/>
          <w:szCs w:val="28"/>
        </w:rPr>
        <w:t>ДУ</w:t>
      </w:r>
      <w:commentRangeEnd w:id="3"/>
      <w:r>
        <w:commentReference w:id="3"/>
      </w:r>
      <w:commentRangeEnd w:id="4"/>
      <w:r w:rsidR="000B5DEE">
        <w:rPr>
          <w:rStyle w:val="ae"/>
        </w:rPr>
        <w:commentReference w:id="4"/>
      </w:r>
      <w:r w:rsidR="006A2260" w:rsidRPr="0C998BFB">
        <w:rPr>
          <w:rFonts w:ascii="Times New Roman" w:hAnsi="Times New Roman" w:cs="Times New Roman"/>
          <w:sz w:val="28"/>
          <w:szCs w:val="28"/>
        </w:rPr>
        <w:t xml:space="preserve"> ЗАНЯТЬ УНІВ</w:t>
      </w:r>
      <w:r w:rsidR="00BC041E" w:rsidRPr="0C998BFB">
        <w:rPr>
          <w:rFonts w:ascii="Times New Roman" w:hAnsi="Times New Roman" w:cs="Times New Roman"/>
          <w:sz w:val="28"/>
          <w:szCs w:val="28"/>
        </w:rPr>
        <w:t>Е</w:t>
      </w:r>
      <w:r w:rsidR="006A2260" w:rsidRPr="0C998BFB">
        <w:rPr>
          <w:rFonts w:ascii="Times New Roman" w:hAnsi="Times New Roman" w:cs="Times New Roman"/>
          <w:sz w:val="28"/>
          <w:szCs w:val="28"/>
        </w:rPr>
        <w:t>РСИТЕТУ</w:t>
      </w:r>
    </w:p>
    <w:p w14:paraId="4B991FE8" w14:textId="77777777" w:rsidR="006A2260" w:rsidRPr="002D07C9" w:rsidRDefault="006A2260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CF6E6A" w14:textId="13EA9704" w:rsidR="00D1056C" w:rsidRPr="002D07C9" w:rsidRDefault="00B11491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</w:t>
      </w:r>
      <w:r w:rsidR="0022486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фікація</w:t>
      </w:r>
    </w:p>
    <w:p w14:paraId="0E8789FF" w14:textId="00C5ACCB" w:rsidR="00E80B7D" w:rsidRPr="002D07C9" w:rsidRDefault="00E80B7D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EC449F" w14:textId="6EF01868" w:rsidR="00E80B7D" w:rsidRDefault="006A2260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commentRangeStart w:id="5"/>
      <w:commentRangeStart w:id="6"/>
      <w:r w:rsidRPr="0C998BFB">
        <w:rPr>
          <w:rFonts w:ascii="Times New Roman" w:hAnsi="Times New Roman" w:cs="Times New Roman"/>
          <w:sz w:val="28"/>
          <w:szCs w:val="28"/>
        </w:rPr>
        <w:t>1116130</w:t>
      </w:r>
      <w:commentRangeEnd w:id="5"/>
      <w:r>
        <w:commentReference w:id="5"/>
      </w:r>
      <w:commentRangeEnd w:id="6"/>
      <w:r w:rsidR="000B5DEE">
        <w:rPr>
          <w:rStyle w:val="ae"/>
        </w:rPr>
        <w:commentReference w:id="6"/>
      </w:r>
      <w:r w:rsidRPr="0C998BFB">
        <w:rPr>
          <w:rFonts w:ascii="Times New Roman" w:hAnsi="Times New Roman" w:cs="Times New Roman"/>
          <w:sz w:val="28"/>
          <w:szCs w:val="28"/>
        </w:rPr>
        <w:t>.01318-01</w:t>
      </w:r>
    </w:p>
    <w:p w14:paraId="0BE53303" w14:textId="77777777" w:rsidR="006A2260" w:rsidRPr="002D07C9" w:rsidRDefault="006A2260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622CD" w14:textId="37DAC0E0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Листів 2</w:t>
      </w:r>
    </w:p>
    <w:p w14:paraId="6537A13B" w14:textId="2231329F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6FBD9A" w14:textId="5DC98D7E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45FEBB" w14:textId="504A0B3F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E5C62" w14:textId="2D4AF60B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CDC0B0" w14:textId="0365FEBA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E9D06D" w14:textId="76EDE1E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0041F2" w14:textId="67EEB176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1ADFD2" w14:textId="610960F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D9D03A" w14:textId="22161B83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2A2D48" w14:textId="7E1801F0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0F4BC5" w14:textId="7777777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82A137" w14:textId="77777777" w:rsidR="00E80B7D" w:rsidRPr="002D07C9" w:rsidRDefault="00E80B7D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184FE5" w14:textId="2324787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2D1B5B" w14:textId="6ED221C1" w:rsidR="00D1056C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ab/>
      </w:r>
    </w:p>
    <w:p w14:paraId="0E65C940" w14:textId="71E65185" w:rsidR="00E80B7D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BD26124" w14:textId="40E56570" w:rsidR="00E80B7D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9FB0960" w14:textId="77777777" w:rsidR="00E80B7D" w:rsidRPr="002D07C9" w:rsidRDefault="00E80B7D">
      <w:pPr>
        <w:rPr>
          <w:rFonts w:ascii="Times New Roman" w:hAnsi="Times New Roman" w:cs="Times New Roman"/>
          <w:sz w:val="28"/>
          <w:szCs w:val="28"/>
        </w:rPr>
      </w:pPr>
    </w:p>
    <w:p w14:paraId="164A6492" w14:textId="7C665DB9" w:rsidR="009030F5" w:rsidRPr="002D07C9" w:rsidRDefault="00E80B7D" w:rsidP="00903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202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687"/>
      </w:tblGrid>
      <w:tr w:rsidR="00B11491" w14:paraId="067232FB" w14:textId="77777777" w:rsidTr="0C998BFB">
        <w:tc>
          <w:tcPr>
            <w:tcW w:w="3681" w:type="dxa"/>
          </w:tcPr>
          <w:p w14:paraId="74B06724" w14:textId="7696444E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lastRenderedPageBreak/>
              <w:t>Позначення</w:t>
            </w:r>
          </w:p>
        </w:tc>
        <w:tc>
          <w:tcPr>
            <w:tcW w:w="3827" w:type="dxa"/>
          </w:tcPr>
          <w:p w14:paraId="2E71C2DF" w14:textId="32276189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йменування</w:t>
            </w:r>
          </w:p>
        </w:tc>
        <w:tc>
          <w:tcPr>
            <w:tcW w:w="2687" w:type="dxa"/>
          </w:tcPr>
          <w:p w14:paraId="5D4DA2FA" w14:textId="5E4E22B4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имітка</w:t>
            </w:r>
          </w:p>
        </w:tc>
      </w:tr>
      <w:tr w:rsidR="00B11491" w14:paraId="341083A1" w14:textId="77777777" w:rsidTr="0C998BFB">
        <w:tc>
          <w:tcPr>
            <w:tcW w:w="3681" w:type="dxa"/>
          </w:tcPr>
          <w:p w14:paraId="661A78B6" w14:textId="77777777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827" w:type="dxa"/>
          </w:tcPr>
          <w:p w14:paraId="2095BA6E" w14:textId="3C917582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кументація</w:t>
            </w:r>
          </w:p>
        </w:tc>
        <w:tc>
          <w:tcPr>
            <w:tcW w:w="2687" w:type="dxa"/>
          </w:tcPr>
          <w:p w14:paraId="2B1DDF69" w14:textId="77777777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2BDED445" w14:textId="77777777" w:rsidTr="0C998BFB">
        <w:tc>
          <w:tcPr>
            <w:tcW w:w="3681" w:type="dxa"/>
          </w:tcPr>
          <w:p w14:paraId="78969213" w14:textId="000C26AB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commentRangeStart w:id="7"/>
            <w:commentRangeStart w:id="8"/>
            <w:r w:rsidRPr="0C998BFB">
              <w:rPr>
                <w:rFonts w:ascii="Times New Roman" w:hAnsi="Times New Roman" w:cs="Times New Roman"/>
                <w:sz w:val="28"/>
                <w:szCs w:val="28"/>
              </w:rPr>
              <w:t>1116130</w:t>
            </w:r>
            <w:commentRangeEnd w:id="7"/>
            <w:r>
              <w:commentReference w:id="7"/>
            </w:r>
            <w:commentRangeEnd w:id="8"/>
            <w:r w:rsidR="000B5DEE">
              <w:rPr>
                <w:rStyle w:val="ae"/>
              </w:rPr>
              <w:commentReference w:id="8"/>
            </w:r>
            <w:r w:rsidRPr="0C998BFB">
              <w:rPr>
                <w:rFonts w:ascii="Times New Roman" w:hAnsi="Times New Roman" w:cs="Times New Roman"/>
                <w:sz w:val="28"/>
                <w:szCs w:val="28"/>
              </w:rPr>
              <w:t>.01318-01</w:t>
            </w:r>
            <w:r w:rsidR="00B11491" w:rsidRPr="0C998BFB">
              <w:rPr>
                <w:rFonts w:ascii="Times New Roman" w:hAnsi="Times New Roman" w:cs="Times New Roman"/>
                <w:sz w:val="28"/>
                <w:szCs w:val="28"/>
              </w:rPr>
              <w:t>-ЛЗ</w:t>
            </w:r>
          </w:p>
        </w:tc>
        <w:tc>
          <w:tcPr>
            <w:tcW w:w="3827" w:type="dxa"/>
          </w:tcPr>
          <w:p w14:paraId="436ED3E5" w14:textId="7E598793" w:rsidR="00B11491" w:rsidRPr="00FB165F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 затвердження</w:t>
            </w:r>
          </w:p>
        </w:tc>
        <w:tc>
          <w:tcPr>
            <w:tcW w:w="2687" w:type="dxa"/>
          </w:tcPr>
          <w:p w14:paraId="0DC3CEBD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41BFC688" w14:textId="77777777" w:rsidTr="0C998BFB">
        <w:tc>
          <w:tcPr>
            <w:tcW w:w="3681" w:type="dxa"/>
          </w:tcPr>
          <w:p w14:paraId="1E8229F8" w14:textId="6632877C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bookmarkStart w:id="9" w:name="_Hlk136636552"/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11491">
              <w:rPr>
                <w:rFonts w:ascii="Times New Roman" w:hAnsi="Times New Roman" w:cs="Times New Roman"/>
                <w:sz w:val="28"/>
                <w:szCs w:val="28"/>
              </w:rPr>
              <w:t>12 01-ЛЗ</w:t>
            </w:r>
            <w:bookmarkEnd w:id="9"/>
          </w:p>
        </w:tc>
        <w:tc>
          <w:tcPr>
            <w:tcW w:w="3827" w:type="dxa"/>
          </w:tcPr>
          <w:p w14:paraId="0290CCD7" w14:textId="783AB892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 затвердження</w:t>
            </w:r>
          </w:p>
        </w:tc>
        <w:tc>
          <w:tcPr>
            <w:tcW w:w="2687" w:type="dxa"/>
          </w:tcPr>
          <w:p w14:paraId="080EFAFF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50C49A0D" w14:textId="77777777" w:rsidTr="0C998BFB">
        <w:tc>
          <w:tcPr>
            <w:tcW w:w="3681" w:type="dxa"/>
          </w:tcPr>
          <w:p w14:paraId="75301B39" w14:textId="495C022B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</w:rPr>
              <w:t>12 01</w:t>
            </w:r>
          </w:p>
        </w:tc>
        <w:tc>
          <w:tcPr>
            <w:tcW w:w="3827" w:type="dxa"/>
          </w:tcPr>
          <w:p w14:paraId="519143BB" w14:textId="74F5BA17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кст програми</w:t>
            </w:r>
          </w:p>
        </w:tc>
        <w:tc>
          <w:tcPr>
            <w:tcW w:w="2687" w:type="dxa"/>
          </w:tcPr>
          <w:p w14:paraId="4CE037AC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16873531" w14:textId="77777777" w:rsidTr="0C998BFB">
        <w:tc>
          <w:tcPr>
            <w:tcW w:w="3681" w:type="dxa"/>
          </w:tcPr>
          <w:p w14:paraId="2156B306" w14:textId="5818D125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</w:rPr>
              <w:t>13 01-ЛЗ</w:t>
            </w:r>
          </w:p>
        </w:tc>
        <w:tc>
          <w:tcPr>
            <w:tcW w:w="3827" w:type="dxa"/>
          </w:tcPr>
          <w:p w14:paraId="161EBFE7" w14:textId="450D5AF0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 затвердження</w:t>
            </w:r>
          </w:p>
        </w:tc>
        <w:tc>
          <w:tcPr>
            <w:tcW w:w="2687" w:type="dxa"/>
          </w:tcPr>
          <w:p w14:paraId="34B4C8C6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0B6E3924" w14:textId="77777777" w:rsidTr="0C998BFB">
        <w:tc>
          <w:tcPr>
            <w:tcW w:w="3681" w:type="dxa"/>
          </w:tcPr>
          <w:p w14:paraId="5C10436F" w14:textId="22FC03C9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</w:rPr>
              <w:t>13 01</w:t>
            </w:r>
          </w:p>
        </w:tc>
        <w:tc>
          <w:tcPr>
            <w:tcW w:w="3827" w:type="dxa"/>
          </w:tcPr>
          <w:p w14:paraId="76F7E0B9" w14:textId="09B3E4A2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пис програми</w:t>
            </w:r>
          </w:p>
        </w:tc>
        <w:tc>
          <w:tcPr>
            <w:tcW w:w="2687" w:type="dxa"/>
          </w:tcPr>
          <w:p w14:paraId="1E750C86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165F" w14:paraId="0B66E123" w14:textId="77777777" w:rsidTr="0C998BFB">
        <w:tc>
          <w:tcPr>
            <w:tcW w:w="3681" w:type="dxa"/>
          </w:tcPr>
          <w:p w14:paraId="3796BE8C" w14:textId="746CB6C0" w:rsidR="00FB165F" w:rsidRPr="002D07C9" w:rsidRDefault="006A2260" w:rsidP="00B11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B165F">
              <w:rPr>
                <w:rFonts w:ascii="Times New Roman" w:hAnsi="Times New Roman" w:cs="Times New Roman"/>
                <w:sz w:val="28"/>
                <w:szCs w:val="28"/>
              </w:rPr>
              <w:t>3 01-ЛЗ</w:t>
            </w:r>
          </w:p>
        </w:tc>
        <w:tc>
          <w:tcPr>
            <w:tcW w:w="3827" w:type="dxa"/>
          </w:tcPr>
          <w:p w14:paraId="2D18D35B" w14:textId="06BC752E" w:rsidR="00FB165F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Лист затвердження</w:t>
            </w:r>
          </w:p>
        </w:tc>
        <w:tc>
          <w:tcPr>
            <w:tcW w:w="2687" w:type="dxa"/>
          </w:tcPr>
          <w:p w14:paraId="2C712360" w14:textId="77777777" w:rsidR="00FB165F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11491" w14:paraId="5EB77AAC" w14:textId="77777777" w:rsidTr="0C998BFB">
        <w:tc>
          <w:tcPr>
            <w:tcW w:w="3681" w:type="dxa"/>
          </w:tcPr>
          <w:p w14:paraId="1E92BFFF" w14:textId="3848FB67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B165F">
              <w:rPr>
                <w:rFonts w:ascii="Times New Roman" w:hAnsi="Times New Roman" w:cs="Times New Roman"/>
                <w:sz w:val="28"/>
                <w:szCs w:val="28"/>
              </w:rPr>
              <w:t>3 01</w:t>
            </w:r>
          </w:p>
        </w:tc>
        <w:tc>
          <w:tcPr>
            <w:tcW w:w="3827" w:type="dxa"/>
          </w:tcPr>
          <w:p w14:paraId="7EDC49AA" w14:textId="664DE146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ерівництво користувача</w:t>
            </w:r>
          </w:p>
        </w:tc>
        <w:tc>
          <w:tcPr>
            <w:tcW w:w="2687" w:type="dxa"/>
          </w:tcPr>
          <w:p w14:paraId="6402E927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0F09ABD8" w14:textId="04F4E182" w:rsidR="009F452E" w:rsidRPr="00B11491" w:rsidRDefault="009F452E" w:rsidP="00B1149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9F452E" w:rsidRPr="00B11491" w:rsidSect="00FB165F">
      <w:headerReference w:type="default" r:id="rId12"/>
      <w:headerReference w:type="first" r:id="rId13"/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Олександр Олександрович Жеваго" w:date="2023-06-03T11:30:00Z" w:initials="ОЖ">
    <w:p w14:paraId="7F3095AD" w14:textId="23B08425" w:rsidR="0C998BFB" w:rsidRDefault="0C998BFB">
      <w:r>
        <w:t>виправте</w:t>
      </w:r>
      <w:r>
        <w:annotationRef/>
      </w:r>
    </w:p>
  </w:comment>
  <w:comment w:id="2" w:author="Владислав Заболотный" w:date="2023-06-05T07:25:00Z" w:initials="ВЗ">
    <w:p w14:paraId="7E0C6340" w14:textId="253CAEBD" w:rsidR="000B5DEE" w:rsidRDefault="000B5DEE">
      <w:pPr>
        <w:pStyle w:val="ac"/>
      </w:pPr>
      <w:r>
        <w:rPr>
          <w:rStyle w:val="ae"/>
        </w:rPr>
        <w:annotationRef/>
      </w:r>
      <w:r>
        <w:t>чекаю відповідь у телеграмі</w:t>
      </w:r>
    </w:p>
  </w:comment>
  <w:comment w:id="3" w:author="Олександр Олександрович Жеваго" w:date="2023-06-03T11:31:00Z" w:initials="ОЖ">
    <w:p w14:paraId="2C0FA119" w14:textId="5B876971" w:rsidR="0C998BFB" w:rsidRDefault="0C998BFB">
      <w:proofErr w:type="spellStart"/>
      <w:r>
        <w:t>виправте</w:t>
      </w:r>
      <w:proofErr w:type="spellEnd"/>
      <w:r>
        <w:annotationRef/>
      </w:r>
    </w:p>
  </w:comment>
  <w:comment w:id="4" w:author="Владислав Заболотный" w:date="2023-06-05T07:25:00Z" w:initials="ВЗ">
    <w:p w14:paraId="1050B5F3" w14:textId="0ED9EB89" w:rsidR="000B5DEE" w:rsidRDefault="000B5DEE">
      <w:pPr>
        <w:pStyle w:val="ac"/>
      </w:pPr>
      <w:r>
        <w:rPr>
          <w:rStyle w:val="ae"/>
        </w:rPr>
        <w:annotationRef/>
      </w:r>
      <w:r>
        <w:t>+</w:t>
      </w:r>
    </w:p>
  </w:comment>
  <w:comment w:id="5" w:author="Олександр Олександрович Жеваго" w:date="2023-06-03T11:31:00Z" w:initials="ОЖ">
    <w:p w14:paraId="6ED44EC2" w14:textId="528229D7" w:rsidR="0C998BFB" w:rsidRDefault="0C998BFB">
      <w:proofErr w:type="spellStart"/>
      <w:r>
        <w:t>виправте</w:t>
      </w:r>
      <w:proofErr w:type="spellEnd"/>
      <w:r>
        <w:annotationRef/>
      </w:r>
    </w:p>
  </w:comment>
  <w:comment w:id="6" w:author="Владислав Заболотный" w:date="2023-06-05T07:25:00Z" w:initials="ВЗ">
    <w:p w14:paraId="592D8CAF" w14:textId="54FA1497" w:rsidR="000B5DEE" w:rsidRDefault="000B5DEE">
      <w:pPr>
        <w:pStyle w:val="ac"/>
      </w:pPr>
      <w:r>
        <w:rPr>
          <w:rStyle w:val="ae"/>
        </w:rPr>
        <w:annotationRef/>
      </w:r>
      <w:r>
        <w:t>Чекаю відповідь у телеграмі</w:t>
      </w:r>
    </w:p>
  </w:comment>
  <w:comment w:id="7" w:author="Олександр Олександрович Жеваго" w:date="2023-06-03T11:32:00Z" w:initials="ОЖ">
    <w:p w14:paraId="324149BC" w14:textId="1ED6EC2C" w:rsidR="0C998BFB" w:rsidRDefault="0C998BFB">
      <w:r>
        <w:t xml:space="preserve">в кожному рядку </w:t>
      </w:r>
      <w:proofErr w:type="spellStart"/>
      <w:r>
        <w:t>виправте</w:t>
      </w:r>
      <w:proofErr w:type="spellEnd"/>
      <w:r>
        <w:annotationRef/>
      </w:r>
    </w:p>
    <w:p w14:paraId="644B5146" w14:textId="5A2EBFFB" w:rsidR="0C998BFB" w:rsidRDefault="0C998BFB">
      <w:r>
        <w:t>і приберіть колонтитули</w:t>
      </w:r>
    </w:p>
  </w:comment>
  <w:comment w:id="8" w:author="Владислав Заболотный" w:date="2023-06-05T07:26:00Z" w:initials="ВЗ">
    <w:p w14:paraId="18F4BA5A" w14:textId="1A4B4FE3" w:rsidR="000B5DEE" w:rsidRDefault="000B5DEE">
      <w:pPr>
        <w:pStyle w:val="ac"/>
      </w:pPr>
      <w:r>
        <w:rPr>
          <w:rStyle w:val="ae"/>
        </w:rPr>
        <w:annotationRef/>
      </w:r>
      <w:r>
        <w:t>чекаю відповідь у телеграм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3095AD" w15:done="0"/>
  <w15:commentEx w15:paraId="7E0C6340" w15:paraIdParent="7F3095AD" w15:done="0"/>
  <w15:commentEx w15:paraId="2C0FA119" w15:done="0"/>
  <w15:commentEx w15:paraId="1050B5F3" w15:paraIdParent="2C0FA119" w15:done="0"/>
  <w15:commentEx w15:paraId="6ED44EC2" w15:done="0"/>
  <w15:commentEx w15:paraId="592D8CAF" w15:paraIdParent="6ED44EC2" w15:done="0"/>
  <w15:commentEx w15:paraId="644B5146" w15:done="0"/>
  <w15:commentEx w15:paraId="18F4BA5A" w15:paraIdParent="644B51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E17694D" w16cex:dateUtc="2023-06-03T08:30:00Z"/>
  <w16cex:commentExtensible w16cex:durableId="28280C6E" w16cex:dateUtc="2023-06-05T04:25:00Z"/>
  <w16cex:commentExtensible w16cex:durableId="4F3E3CB8" w16cex:dateUtc="2023-06-03T08:31:00Z"/>
  <w16cex:commentExtensible w16cex:durableId="28280C7C" w16cex:dateUtc="2023-06-05T04:25:00Z"/>
  <w16cex:commentExtensible w16cex:durableId="57C80F94" w16cex:dateUtc="2023-06-03T08:31:00Z"/>
  <w16cex:commentExtensible w16cex:durableId="28280C81" w16cex:dateUtc="2023-06-05T04:25:00Z"/>
  <w16cex:commentExtensible w16cex:durableId="1028BF08" w16cex:dateUtc="2023-06-03T08:32:00Z"/>
  <w16cex:commentExtensible w16cex:durableId="28280C8D" w16cex:dateUtc="2023-06-05T0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3095AD" w16cid:durableId="4E17694D"/>
  <w16cid:commentId w16cid:paraId="7E0C6340" w16cid:durableId="28280C6E"/>
  <w16cid:commentId w16cid:paraId="2C0FA119" w16cid:durableId="4F3E3CB8"/>
  <w16cid:commentId w16cid:paraId="1050B5F3" w16cid:durableId="28280C7C"/>
  <w16cid:commentId w16cid:paraId="6ED44EC2" w16cid:durableId="57C80F94"/>
  <w16cid:commentId w16cid:paraId="592D8CAF" w16cid:durableId="28280C81"/>
  <w16cid:commentId w16cid:paraId="644B5146" w16cid:durableId="1028BF08"/>
  <w16cid:commentId w16cid:paraId="18F4BA5A" w16cid:durableId="28280C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A4426" w14:textId="77777777" w:rsidR="000C6D09" w:rsidRDefault="000C6D09" w:rsidP="009030F5">
      <w:pPr>
        <w:spacing w:after="0" w:line="240" w:lineRule="auto"/>
      </w:pPr>
      <w:r>
        <w:separator/>
      </w:r>
    </w:p>
  </w:endnote>
  <w:endnote w:type="continuationSeparator" w:id="0">
    <w:p w14:paraId="628BB311" w14:textId="77777777" w:rsidR="000C6D09" w:rsidRDefault="000C6D09" w:rsidP="0090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E829F" w14:textId="77777777" w:rsidR="000C6D09" w:rsidRDefault="000C6D09" w:rsidP="009030F5">
      <w:pPr>
        <w:spacing w:after="0" w:line="240" w:lineRule="auto"/>
      </w:pPr>
      <w:r>
        <w:separator/>
      </w:r>
    </w:p>
  </w:footnote>
  <w:footnote w:type="continuationSeparator" w:id="0">
    <w:p w14:paraId="4BA39376" w14:textId="77777777" w:rsidR="000C6D09" w:rsidRDefault="000C6D09" w:rsidP="0090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DC90C" w14:textId="77777777" w:rsidR="00302049" w:rsidRDefault="00302049" w:rsidP="009030F5">
    <w:pPr>
      <w:pStyle w:val="a4"/>
      <w:jc w:val="center"/>
      <w:rPr>
        <w:rFonts w:ascii="Times New Roman" w:hAnsi="Times New Roman" w:cs="Times New Roman"/>
        <w:sz w:val="28"/>
        <w:szCs w:val="28"/>
      </w:rPr>
    </w:pPr>
    <w:r w:rsidRPr="006A2260">
      <w:rPr>
        <w:rFonts w:ascii="Times New Roman" w:hAnsi="Times New Roman" w:cs="Times New Roman"/>
        <w:sz w:val="28"/>
        <w:szCs w:val="28"/>
      </w:rPr>
      <w:t>1116130.01318-01</w:t>
    </w:r>
  </w:p>
  <w:p w14:paraId="5604A59B" w14:textId="1DE56559" w:rsidR="009030F5" w:rsidRPr="009030F5" w:rsidRDefault="000C6D09" w:rsidP="009030F5">
    <w:pPr>
      <w:pStyle w:val="a4"/>
      <w:jc w:val="center"/>
      <w:rPr>
        <w:rFonts w:ascii="Times New Roman" w:hAnsi="Times New Roman" w:cs="Times New Roman"/>
        <w:sz w:val="28"/>
        <w:szCs w:val="28"/>
      </w:rPr>
    </w:pPr>
    <w:sdt>
      <w:sdtPr>
        <w:id w:val="-1128463043"/>
        <w:docPartObj>
          <w:docPartGallery w:val="Page Numbers (Top of Page)"/>
          <w:docPartUnique/>
        </w:docPartObj>
      </w:sdtPr>
      <w:sdtEndPr/>
      <w:sdtContent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030F5" w:rsidRPr="009030F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="009030F5" w:rsidRPr="009030F5">
          <w:rPr>
            <w:rFonts w:ascii="Times New Roman" w:hAnsi="Times New Roman" w:cs="Times New Roman"/>
            <w:sz w:val="28"/>
            <w:szCs w:val="28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B584" w14:textId="1B6CE859" w:rsidR="00224864" w:rsidRDefault="00224864" w:rsidP="00224864">
    <w:pPr>
      <w:spacing w:after="0"/>
      <w:jc w:val="center"/>
    </w:pPr>
  </w:p>
  <w:p w14:paraId="0B79D196" w14:textId="74E96EB4" w:rsidR="00FB165F" w:rsidRPr="00FB165F" w:rsidRDefault="00FB165F" w:rsidP="00FB165F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1EBE"/>
    <w:multiLevelType w:val="hybridMultilevel"/>
    <w:tmpl w:val="20BE6DD0"/>
    <w:lvl w:ilvl="0" w:tplc="823E2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62400"/>
    <w:multiLevelType w:val="multilevel"/>
    <w:tmpl w:val="3BEAE8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2" w15:restartNumberingAfterBreak="0">
    <w:nsid w:val="22E61B0F"/>
    <w:multiLevelType w:val="hybridMultilevel"/>
    <w:tmpl w:val="766A459E"/>
    <w:lvl w:ilvl="0" w:tplc="823E282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EF40640"/>
    <w:multiLevelType w:val="hybridMultilevel"/>
    <w:tmpl w:val="37AC0B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E2625"/>
    <w:multiLevelType w:val="hybridMultilevel"/>
    <w:tmpl w:val="6936DB7A"/>
    <w:lvl w:ilvl="0" w:tplc="58841E5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7E2114"/>
    <w:multiLevelType w:val="multilevel"/>
    <w:tmpl w:val="472E3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B7C2772"/>
    <w:multiLevelType w:val="hybridMultilevel"/>
    <w:tmpl w:val="EC90E0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F63B30"/>
    <w:multiLevelType w:val="hybridMultilevel"/>
    <w:tmpl w:val="AEC67B14"/>
    <w:lvl w:ilvl="0" w:tplc="39E8F752">
      <w:start w:val="6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5744E8E"/>
    <w:multiLevelType w:val="hybridMultilevel"/>
    <w:tmpl w:val="91447B12"/>
    <w:lvl w:ilvl="0" w:tplc="091A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257395"/>
    <w:multiLevelType w:val="multilevel"/>
    <w:tmpl w:val="32C2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ександр Олександрович Жеваго">
    <w15:presenceInfo w15:providerId="AD" w15:userId="S::o.o.zhevaho@ust.edu.ua::32c1c6f0-9db9-4ea0-aee6-c49e4dd7e516"/>
  </w15:person>
  <w15:person w15:author="Владислав Заболотный">
    <w15:presenceInfo w15:providerId="Windows Live" w15:userId="116b1dab89a23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7E"/>
    <w:rsid w:val="0001036A"/>
    <w:rsid w:val="000329DB"/>
    <w:rsid w:val="00037A9B"/>
    <w:rsid w:val="0006147F"/>
    <w:rsid w:val="000B5DEE"/>
    <w:rsid w:val="000C6D09"/>
    <w:rsid w:val="000F110C"/>
    <w:rsid w:val="00181AEA"/>
    <w:rsid w:val="001B72A9"/>
    <w:rsid w:val="00224864"/>
    <w:rsid w:val="002D07C9"/>
    <w:rsid w:val="00302049"/>
    <w:rsid w:val="0034184C"/>
    <w:rsid w:val="00374FE9"/>
    <w:rsid w:val="00385D75"/>
    <w:rsid w:val="003E48D2"/>
    <w:rsid w:val="004A5924"/>
    <w:rsid w:val="004D7E6D"/>
    <w:rsid w:val="004E15AE"/>
    <w:rsid w:val="004F155B"/>
    <w:rsid w:val="00616FF7"/>
    <w:rsid w:val="006A2260"/>
    <w:rsid w:val="006C0E44"/>
    <w:rsid w:val="007C71F2"/>
    <w:rsid w:val="00843C53"/>
    <w:rsid w:val="008A5719"/>
    <w:rsid w:val="009030F5"/>
    <w:rsid w:val="009F452E"/>
    <w:rsid w:val="00A576C5"/>
    <w:rsid w:val="00AC02EC"/>
    <w:rsid w:val="00B11491"/>
    <w:rsid w:val="00BC041E"/>
    <w:rsid w:val="00D1056C"/>
    <w:rsid w:val="00DD1CA7"/>
    <w:rsid w:val="00DF0E1F"/>
    <w:rsid w:val="00E32B7E"/>
    <w:rsid w:val="00E80B7D"/>
    <w:rsid w:val="00F95C5B"/>
    <w:rsid w:val="00FB165F"/>
    <w:rsid w:val="00FC2163"/>
    <w:rsid w:val="00FF5DE6"/>
    <w:rsid w:val="0C998BFB"/>
    <w:rsid w:val="3FA470C9"/>
    <w:rsid w:val="4B14EB3B"/>
    <w:rsid w:val="74BDB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C89E"/>
  <w15:chartTrackingRefBased/>
  <w15:docId w15:val="{94E78172-22BC-487B-A4E4-86C516C3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0F5"/>
  </w:style>
  <w:style w:type="paragraph" w:styleId="1">
    <w:name w:val="heading 1"/>
    <w:basedOn w:val="a"/>
    <w:next w:val="a"/>
    <w:link w:val="10"/>
    <w:qFormat/>
    <w:rsid w:val="00385D7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5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9030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030F5"/>
  </w:style>
  <w:style w:type="paragraph" w:styleId="a6">
    <w:name w:val="footer"/>
    <w:basedOn w:val="a"/>
    <w:link w:val="a7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030F5"/>
  </w:style>
  <w:style w:type="character" w:customStyle="1" w:styleId="10">
    <w:name w:val="Заголовок 1 Знак"/>
    <w:basedOn w:val="a0"/>
    <w:link w:val="1"/>
    <w:rsid w:val="00385D75"/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a8">
    <w:name w:val="Normal (Web)"/>
    <w:basedOn w:val="a"/>
    <w:uiPriority w:val="99"/>
    <w:rsid w:val="00385D7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9">
    <w:name w:val="Body Text"/>
    <w:basedOn w:val="a"/>
    <w:link w:val="aa"/>
    <w:rsid w:val="004A592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a">
    <w:name w:val="Основний текст Знак"/>
    <w:basedOn w:val="a0"/>
    <w:link w:val="a9"/>
    <w:rsid w:val="004A59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b">
    <w:name w:val="Table Grid"/>
    <w:basedOn w:val="a1"/>
    <w:uiPriority w:val="39"/>
    <w:rsid w:val="00B1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0B5DEE"/>
    <w:rPr>
      <w:b/>
      <w:bCs/>
    </w:rPr>
  </w:style>
  <w:style w:type="character" w:customStyle="1" w:styleId="af0">
    <w:name w:val="Тема примітки Знак"/>
    <w:basedOn w:val="ad"/>
    <w:link w:val="af"/>
    <w:uiPriority w:val="99"/>
    <w:semiHidden/>
    <w:rsid w:val="000B5D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B5F-DED4-48BF-A2D8-96D96FC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200</Characters>
  <Application>Microsoft Office Word</Application>
  <DocSecurity>0</DocSecurity>
  <Lines>1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Заболотный</dc:creator>
  <cp:keywords/>
  <dc:description/>
  <cp:lastModifiedBy>Владислав Заболотный</cp:lastModifiedBy>
  <cp:revision>18</cp:revision>
  <dcterms:created xsi:type="dcterms:W3CDTF">2023-02-08T06:28:00Z</dcterms:created>
  <dcterms:modified xsi:type="dcterms:W3CDTF">2023-06-05T04:26:00Z</dcterms:modified>
</cp:coreProperties>
</file>